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Default="00924DC1" w:rsidP="007F4415">
      <w:pPr>
        <w:autoSpaceDE w:val="0"/>
        <w:autoSpaceDN w:val="0"/>
        <w:adjustRightInd w:val="0"/>
        <w:ind w:firstLine="10348"/>
        <w:rPr>
          <w:b/>
          <w:sz w:val="28"/>
          <w:szCs w:val="28"/>
        </w:rPr>
      </w:pPr>
    </w:p>
    <w:p w:rsidR="00924DC1" w:rsidRDefault="007F4415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415" w:rsidRDefault="007F4415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муниципальной собственности муниципального </w:t>
      </w:r>
      <w:proofErr w:type="spellStart"/>
      <w:r>
        <w:rPr>
          <w:b/>
          <w:sz w:val="28"/>
          <w:szCs w:val="28"/>
        </w:rPr>
        <w:t>образования</w:t>
      </w:r>
      <w:r w:rsidR="004D7B6E">
        <w:rPr>
          <w:b/>
          <w:sz w:val="28"/>
          <w:szCs w:val="28"/>
        </w:rPr>
        <w:t>Черемшанский</w:t>
      </w:r>
      <w:proofErr w:type="spellEnd"/>
      <w:r w:rsidR="004D7B6E">
        <w:rPr>
          <w:b/>
          <w:sz w:val="28"/>
          <w:szCs w:val="28"/>
        </w:rPr>
        <w:t xml:space="preserve"> </w:t>
      </w:r>
      <w:proofErr w:type="spellStart"/>
      <w:r w:rsidR="004D7B6E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Ельцовск</w:t>
      </w:r>
      <w:r w:rsidR="004D7B6E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район</w:t>
      </w:r>
      <w:r w:rsidR="004D7B6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лтайского края</w:t>
      </w:r>
    </w:p>
    <w:p w:rsidR="007F4415" w:rsidRDefault="001F5561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</w:t>
      </w:r>
      <w:r w:rsidR="00F0421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F04215">
        <w:rPr>
          <w:b/>
          <w:sz w:val="28"/>
          <w:szCs w:val="28"/>
        </w:rPr>
        <w:t>2</w:t>
      </w:r>
      <w:r w:rsidR="002F2051">
        <w:rPr>
          <w:b/>
          <w:sz w:val="28"/>
          <w:szCs w:val="28"/>
        </w:rPr>
        <w:t>3</w:t>
      </w:r>
    </w:p>
    <w:p w:rsidR="00F521BF" w:rsidRPr="007F4415" w:rsidRDefault="00F521BF" w:rsidP="007F44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42"/>
        <w:gridCol w:w="1134"/>
        <w:gridCol w:w="2268"/>
        <w:gridCol w:w="284"/>
        <w:gridCol w:w="2126"/>
        <w:gridCol w:w="1417"/>
        <w:gridCol w:w="426"/>
        <w:gridCol w:w="2693"/>
        <w:gridCol w:w="142"/>
        <w:gridCol w:w="1701"/>
        <w:gridCol w:w="1842"/>
      </w:tblGrid>
      <w:tr w:rsidR="00F235AA" w:rsidRPr="00074AB1" w:rsidTr="00A43F7B">
        <w:tc>
          <w:tcPr>
            <w:tcW w:w="14850" w:type="dxa"/>
            <w:gridSpan w:val="13"/>
            <w:shd w:val="clear" w:color="auto" w:fill="auto"/>
            <w:vAlign w:val="center"/>
          </w:tcPr>
          <w:p w:rsidR="00F235AA" w:rsidRPr="00217D93" w:rsidRDefault="00F235AA" w:rsidP="00F235AA">
            <w:pPr>
              <w:jc w:val="center"/>
              <w:rPr>
                <w:b/>
                <w:sz w:val="24"/>
                <w:szCs w:val="24"/>
              </w:rPr>
            </w:pPr>
            <w:r w:rsidRPr="00217D93">
              <w:rPr>
                <w:b/>
                <w:sz w:val="24"/>
                <w:szCs w:val="24"/>
              </w:rPr>
              <w:t>1.1. Здания, сооружения</w:t>
            </w:r>
          </w:p>
          <w:p w:rsidR="00F235AA" w:rsidRPr="00074AB1" w:rsidRDefault="00F235AA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4DC1" w:rsidRPr="00074AB1" w:rsidTr="00A43F7B">
        <w:tc>
          <w:tcPr>
            <w:tcW w:w="817" w:type="dxa"/>
            <w:gridSpan w:val="3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4DC1" w:rsidRPr="00074AB1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24DC1">
              <w:rPr>
                <w:sz w:val="24"/>
                <w:szCs w:val="24"/>
              </w:rPr>
              <w:t>еестровый ном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55E5" w:rsidRDefault="009B55E5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55E5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Наименование </w:t>
            </w:r>
          </w:p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бъект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261" w:type="dxa"/>
            <w:gridSpan w:val="3"/>
          </w:tcPr>
          <w:p w:rsidR="00924DC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  <w:p w:rsidR="00C803C2" w:rsidRPr="00074AB1" w:rsidRDefault="00C803C2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/полезная площадь, материал стен, </w:t>
            </w:r>
            <w:r w:rsidR="00C67035">
              <w:rPr>
                <w:sz w:val="24"/>
                <w:szCs w:val="24"/>
              </w:rPr>
              <w:t xml:space="preserve">протяженность, объем, </w:t>
            </w:r>
            <w:r>
              <w:rPr>
                <w:sz w:val="24"/>
                <w:szCs w:val="24"/>
              </w:rPr>
              <w:t>год вв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DC1" w:rsidRPr="00074AB1" w:rsidRDefault="00924DC1" w:rsidP="00304B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C67035" w:rsidRPr="00C803C2" w:rsidTr="00A43F7B">
        <w:tc>
          <w:tcPr>
            <w:tcW w:w="817" w:type="dxa"/>
            <w:gridSpan w:val="3"/>
            <w:shd w:val="clear" w:color="auto" w:fill="auto"/>
          </w:tcPr>
          <w:p w:rsidR="00C803C2" w:rsidRPr="00C803C2" w:rsidRDefault="00C803C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3C2" w:rsidRPr="00C803C2" w:rsidRDefault="004E705A" w:rsidP="004E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268" w:type="dxa"/>
            <w:shd w:val="clear" w:color="auto" w:fill="auto"/>
          </w:tcPr>
          <w:p w:rsidR="00C803C2" w:rsidRPr="00C803C2" w:rsidRDefault="00C803C2" w:rsidP="00304B66">
            <w:pPr>
              <w:jc w:val="center"/>
              <w:rPr>
                <w:sz w:val="24"/>
                <w:szCs w:val="24"/>
              </w:rPr>
            </w:pPr>
            <w:r w:rsidRPr="00C803C2">
              <w:rPr>
                <w:sz w:val="24"/>
                <w:szCs w:val="24"/>
              </w:rPr>
              <w:t xml:space="preserve">Здание </w:t>
            </w:r>
          </w:p>
          <w:p w:rsidR="00C803C2" w:rsidRPr="00C803C2" w:rsidRDefault="00D33C27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803C2" w:rsidRPr="00C803C2" w:rsidRDefault="00C803C2" w:rsidP="00D33C27">
            <w:pPr>
              <w:jc w:val="center"/>
              <w:rPr>
                <w:sz w:val="24"/>
                <w:szCs w:val="24"/>
              </w:rPr>
            </w:pPr>
            <w:proofErr w:type="gramStart"/>
            <w:r w:rsidRPr="00C803C2">
              <w:rPr>
                <w:sz w:val="24"/>
                <w:szCs w:val="24"/>
              </w:rPr>
              <w:t>с</w:t>
            </w:r>
            <w:proofErr w:type="gramEnd"/>
            <w:r w:rsidRPr="00C803C2">
              <w:rPr>
                <w:sz w:val="24"/>
                <w:szCs w:val="24"/>
              </w:rPr>
              <w:t xml:space="preserve">. </w:t>
            </w:r>
            <w:r w:rsidR="004D7B6E">
              <w:rPr>
                <w:sz w:val="24"/>
                <w:szCs w:val="24"/>
              </w:rPr>
              <w:t>Черемшанка</w:t>
            </w:r>
            <w:r w:rsidRPr="00C803C2">
              <w:rPr>
                <w:sz w:val="24"/>
                <w:szCs w:val="24"/>
              </w:rPr>
              <w:t xml:space="preserve">, ул. </w:t>
            </w:r>
            <w:r w:rsidR="00D33C27">
              <w:rPr>
                <w:sz w:val="24"/>
                <w:szCs w:val="24"/>
              </w:rPr>
              <w:t>Береговая</w:t>
            </w:r>
            <w:r w:rsidRPr="00C803C2">
              <w:rPr>
                <w:sz w:val="24"/>
                <w:szCs w:val="24"/>
              </w:rPr>
              <w:t>, 1</w:t>
            </w:r>
            <w:r w:rsidR="00D33C27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</w:tcPr>
          <w:p w:rsidR="00C803C2" w:rsidRPr="00C803C2" w:rsidRDefault="00BA2ACA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5</w:t>
            </w:r>
            <w:r w:rsidR="00C803C2" w:rsidRPr="00C803C2">
              <w:rPr>
                <w:sz w:val="24"/>
                <w:szCs w:val="24"/>
              </w:rPr>
              <w:t>кв.м.</w:t>
            </w:r>
            <w:r w:rsidR="00C803C2">
              <w:rPr>
                <w:sz w:val="24"/>
                <w:szCs w:val="24"/>
              </w:rPr>
              <w:t>,</w:t>
            </w:r>
            <w:r w:rsidR="00C803C2" w:rsidRPr="00C803C2">
              <w:rPr>
                <w:sz w:val="24"/>
                <w:szCs w:val="24"/>
              </w:rPr>
              <w:t>кирпич</w:t>
            </w:r>
            <w:r w:rsidR="009E16D0">
              <w:rPr>
                <w:sz w:val="24"/>
                <w:szCs w:val="24"/>
              </w:rPr>
              <w:t xml:space="preserve"> 1968г</w:t>
            </w:r>
          </w:p>
          <w:p w:rsidR="00C803C2" w:rsidRPr="00C803C2" w:rsidRDefault="00C803C2" w:rsidP="00BA2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03C2" w:rsidRPr="00C803C2" w:rsidRDefault="00A63499" w:rsidP="00A634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842" w:type="dxa"/>
            <w:shd w:val="clear" w:color="auto" w:fill="auto"/>
          </w:tcPr>
          <w:p w:rsidR="00C803C2" w:rsidRPr="00C803C2" w:rsidRDefault="006209B4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BA2ACA" w:rsidRPr="00C803C2" w:rsidTr="00A43F7B">
        <w:tc>
          <w:tcPr>
            <w:tcW w:w="817" w:type="dxa"/>
            <w:gridSpan w:val="3"/>
            <w:shd w:val="clear" w:color="auto" w:fill="auto"/>
          </w:tcPr>
          <w:p w:rsidR="00BA2ACA" w:rsidRDefault="00154F2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2ACA" w:rsidRPr="00154F22" w:rsidRDefault="004E705A" w:rsidP="004E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1.2</w:t>
            </w:r>
          </w:p>
        </w:tc>
        <w:tc>
          <w:tcPr>
            <w:tcW w:w="2268" w:type="dxa"/>
            <w:shd w:val="clear" w:color="auto" w:fill="auto"/>
          </w:tcPr>
          <w:p w:rsidR="00BA2ACA" w:rsidRDefault="00BA2ACA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ельсовет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A2ACA" w:rsidRDefault="00DA25CB" w:rsidP="00BA2AC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BA2ACA" w:rsidRPr="00BA2ACA">
              <w:rPr>
                <w:sz w:val="24"/>
                <w:szCs w:val="24"/>
              </w:rPr>
              <w:t xml:space="preserve">Черемшанка, ул. Береговая </w:t>
            </w:r>
            <w:r w:rsidR="00BA2ACA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3"/>
          </w:tcPr>
          <w:p w:rsidR="00BA2ACA" w:rsidRDefault="00BA2ACA" w:rsidP="00BA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,2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 дерево</w:t>
            </w:r>
            <w:r w:rsidR="009E16D0">
              <w:rPr>
                <w:sz w:val="24"/>
                <w:szCs w:val="24"/>
              </w:rPr>
              <w:t xml:space="preserve"> 1987г</w:t>
            </w:r>
          </w:p>
        </w:tc>
        <w:tc>
          <w:tcPr>
            <w:tcW w:w="1701" w:type="dxa"/>
            <w:shd w:val="clear" w:color="auto" w:fill="auto"/>
          </w:tcPr>
          <w:p w:rsidR="00BA2ACA" w:rsidRDefault="00BA2ACA" w:rsidP="00A634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842" w:type="dxa"/>
            <w:shd w:val="clear" w:color="auto" w:fill="auto"/>
          </w:tcPr>
          <w:p w:rsidR="00BA2ACA" w:rsidRPr="00BA2ACA" w:rsidRDefault="00BA2ACA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ACA">
              <w:rPr>
                <w:sz w:val="24"/>
                <w:szCs w:val="24"/>
              </w:rPr>
              <w:t>Оперативное управление</w:t>
            </w:r>
          </w:p>
        </w:tc>
      </w:tr>
      <w:tr w:rsidR="00DA25CB" w:rsidRPr="00C803C2" w:rsidTr="00A43F7B">
        <w:tc>
          <w:tcPr>
            <w:tcW w:w="817" w:type="dxa"/>
            <w:gridSpan w:val="3"/>
            <w:shd w:val="clear" w:color="auto" w:fill="auto"/>
          </w:tcPr>
          <w:p w:rsidR="00DA25CB" w:rsidRDefault="00154F2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25CB" w:rsidRPr="00154F22" w:rsidRDefault="004E705A" w:rsidP="0015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1.3</w:t>
            </w:r>
          </w:p>
        </w:tc>
        <w:tc>
          <w:tcPr>
            <w:tcW w:w="2268" w:type="dxa"/>
            <w:shd w:val="clear" w:color="auto" w:fill="auto"/>
          </w:tcPr>
          <w:p w:rsidR="00DA25CB" w:rsidRDefault="00DA25CB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DA25CB" w:rsidRPr="00BA2ACA" w:rsidRDefault="00DA25CB" w:rsidP="008E07E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Черемшанка, ул. Школьная  1</w:t>
            </w:r>
            <w:r w:rsidR="008E07E4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</w:tcPr>
          <w:p w:rsidR="00DA25CB" w:rsidRDefault="00DA25CB" w:rsidP="00BA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 кирпич</w:t>
            </w:r>
            <w:r w:rsidR="009E16D0">
              <w:rPr>
                <w:sz w:val="24"/>
                <w:szCs w:val="24"/>
              </w:rPr>
              <w:t xml:space="preserve"> 1986 г</w:t>
            </w:r>
          </w:p>
        </w:tc>
        <w:tc>
          <w:tcPr>
            <w:tcW w:w="1701" w:type="dxa"/>
            <w:shd w:val="clear" w:color="auto" w:fill="auto"/>
          </w:tcPr>
          <w:p w:rsidR="00DA25CB" w:rsidRDefault="00DA25CB" w:rsidP="00A634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842" w:type="dxa"/>
            <w:shd w:val="clear" w:color="auto" w:fill="auto"/>
          </w:tcPr>
          <w:p w:rsidR="00DA25CB" w:rsidRPr="00BA2ACA" w:rsidRDefault="00DA25CB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25CB">
              <w:rPr>
                <w:sz w:val="24"/>
                <w:szCs w:val="24"/>
              </w:rPr>
              <w:t>Оперативное управление</w:t>
            </w:r>
          </w:p>
        </w:tc>
      </w:tr>
      <w:tr w:rsidR="00154F22" w:rsidRPr="00C803C2" w:rsidTr="00A43F7B">
        <w:tc>
          <w:tcPr>
            <w:tcW w:w="817" w:type="dxa"/>
            <w:gridSpan w:val="3"/>
            <w:shd w:val="clear" w:color="auto" w:fill="auto"/>
          </w:tcPr>
          <w:p w:rsidR="00154F22" w:rsidRDefault="00154F22" w:rsidP="0030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F22" w:rsidRDefault="004E705A" w:rsidP="0015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1.4</w:t>
            </w:r>
          </w:p>
        </w:tc>
        <w:tc>
          <w:tcPr>
            <w:tcW w:w="2268" w:type="dxa"/>
            <w:shd w:val="clear" w:color="auto" w:fill="auto"/>
          </w:tcPr>
          <w:p w:rsidR="00154F22" w:rsidRDefault="00154F22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C42936" w:rsidRDefault="00C42936" w:rsidP="0030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07:265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54F22" w:rsidRDefault="00154F22" w:rsidP="004E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Черемшанка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</w:t>
            </w:r>
            <w:r w:rsidR="004E2D4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овая 14</w:t>
            </w:r>
          </w:p>
        </w:tc>
        <w:tc>
          <w:tcPr>
            <w:tcW w:w="3261" w:type="dxa"/>
            <w:gridSpan w:val="3"/>
          </w:tcPr>
          <w:p w:rsidR="00154F22" w:rsidRDefault="00154F22" w:rsidP="00BA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кв.м. дерево 2002 год</w:t>
            </w:r>
          </w:p>
        </w:tc>
        <w:tc>
          <w:tcPr>
            <w:tcW w:w="1701" w:type="dxa"/>
            <w:shd w:val="clear" w:color="auto" w:fill="auto"/>
          </w:tcPr>
          <w:p w:rsidR="00154F22" w:rsidRDefault="00154F22" w:rsidP="00A634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842" w:type="dxa"/>
            <w:shd w:val="clear" w:color="auto" w:fill="auto"/>
          </w:tcPr>
          <w:p w:rsidR="00154F22" w:rsidRPr="00DA25CB" w:rsidRDefault="00154F22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</w:tr>
      <w:tr w:rsidR="004D4CBE" w:rsidRPr="00C803C2" w:rsidTr="00A43F7B">
        <w:tc>
          <w:tcPr>
            <w:tcW w:w="14850" w:type="dxa"/>
            <w:gridSpan w:val="13"/>
            <w:shd w:val="clear" w:color="auto" w:fill="auto"/>
          </w:tcPr>
          <w:p w:rsidR="004D4CBE" w:rsidRDefault="004D4CBE" w:rsidP="002F5A77">
            <w:pPr>
              <w:jc w:val="center"/>
              <w:rPr>
                <w:sz w:val="24"/>
                <w:szCs w:val="24"/>
              </w:rPr>
            </w:pPr>
          </w:p>
        </w:tc>
      </w:tr>
      <w:tr w:rsidR="00F521BF" w:rsidRPr="00C803C2" w:rsidTr="00A43F7B">
        <w:tc>
          <w:tcPr>
            <w:tcW w:w="14850" w:type="dxa"/>
            <w:gridSpan w:val="13"/>
            <w:shd w:val="clear" w:color="auto" w:fill="auto"/>
          </w:tcPr>
          <w:p w:rsidR="00F521BF" w:rsidRPr="00217D93" w:rsidRDefault="00F521BF" w:rsidP="00F521BF">
            <w:pPr>
              <w:jc w:val="center"/>
              <w:rPr>
                <w:b/>
                <w:sz w:val="24"/>
                <w:szCs w:val="24"/>
              </w:rPr>
            </w:pPr>
            <w:r w:rsidRPr="00217D93">
              <w:rPr>
                <w:b/>
                <w:sz w:val="24"/>
                <w:szCs w:val="24"/>
              </w:rPr>
              <w:t>1.2 ЗЕМЕЛЬНЫЕ УЧАСТКИ</w:t>
            </w:r>
          </w:p>
          <w:p w:rsidR="00F521BF" w:rsidRDefault="00F521BF" w:rsidP="00C803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21BF" w:rsidRPr="00C803C2" w:rsidTr="00C34265">
        <w:tc>
          <w:tcPr>
            <w:tcW w:w="534" w:type="dxa"/>
            <w:shd w:val="clear" w:color="auto" w:fill="auto"/>
          </w:tcPr>
          <w:p w:rsidR="00F521BF" w:rsidRDefault="00154F22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F521BF" w:rsidRPr="00EC3803" w:rsidRDefault="00677A0F" w:rsidP="004E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705A">
              <w:rPr>
                <w:sz w:val="24"/>
                <w:szCs w:val="24"/>
              </w:rPr>
              <w:t>.2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521BF" w:rsidRDefault="00F521BF" w:rsidP="00F521BF">
            <w:pPr>
              <w:jc w:val="center"/>
              <w:rPr>
                <w:sz w:val="24"/>
                <w:szCs w:val="24"/>
              </w:rPr>
            </w:pPr>
            <w:r w:rsidRPr="00EC3803">
              <w:rPr>
                <w:sz w:val="24"/>
                <w:szCs w:val="24"/>
              </w:rPr>
              <w:t>Земельный участок</w:t>
            </w:r>
          </w:p>
          <w:p w:rsidR="00037CB0" w:rsidRPr="00EC3803" w:rsidRDefault="00037CB0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21BF" w:rsidRPr="00EC3803" w:rsidRDefault="00F521BF" w:rsidP="002F5A77">
            <w:pPr>
              <w:jc w:val="center"/>
              <w:rPr>
                <w:sz w:val="24"/>
                <w:szCs w:val="24"/>
              </w:rPr>
            </w:pPr>
            <w:proofErr w:type="gramStart"/>
            <w:r w:rsidRPr="00EC3803">
              <w:rPr>
                <w:sz w:val="24"/>
                <w:szCs w:val="24"/>
              </w:rPr>
              <w:t>с</w:t>
            </w:r>
            <w:proofErr w:type="gramEnd"/>
            <w:r w:rsidRPr="00EC3803">
              <w:rPr>
                <w:sz w:val="24"/>
                <w:szCs w:val="24"/>
              </w:rPr>
              <w:t xml:space="preserve">. Черемшанка, ул. </w:t>
            </w:r>
            <w:r w:rsidR="002F5A77">
              <w:rPr>
                <w:sz w:val="24"/>
                <w:szCs w:val="24"/>
              </w:rPr>
              <w:t>Береговая</w:t>
            </w:r>
            <w:r w:rsidRPr="00EC3803">
              <w:rPr>
                <w:sz w:val="24"/>
                <w:szCs w:val="24"/>
              </w:rPr>
              <w:t>,</w:t>
            </w:r>
            <w:r w:rsidR="002F5A77">
              <w:rPr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F521BF" w:rsidRPr="00EC3803" w:rsidRDefault="002F5A77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3D623D">
              <w:rPr>
                <w:sz w:val="24"/>
                <w:szCs w:val="24"/>
              </w:rPr>
              <w:t xml:space="preserve">  2006 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21BF" w:rsidRDefault="00E03A5C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6516">
              <w:rPr>
                <w:sz w:val="24"/>
                <w:szCs w:val="24"/>
              </w:rPr>
              <w:t>емли населенного пункта</w:t>
            </w:r>
          </w:p>
        </w:tc>
        <w:tc>
          <w:tcPr>
            <w:tcW w:w="1842" w:type="dxa"/>
            <w:shd w:val="clear" w:color="auto" w:fill="auto"/>
          </w:tcPr>
          <w:p w:rsidR="00F521BF" w:rsidRDefault="00BA5289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е пользование </w:t>
            </w:r>
          </w:p>
        </w:tc>
      </w:tr>
      <w:tr w:rsidR="002F5A77" w:rsidRPr="00C803C2" w:rsidTr="00C34265">
        <w:tc>
          <w:tcPr>
            <w:tcW w:w="534" w:type="dxa"/>
            <w:shd w:val="clear" w:color="auto" w:fill="auto"/>
          </w:tcPr>
          <w:p w:rsidR="002F5A77" w:rsidRDefault="00154F22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2F5A77" w:rsidRPr="00EC3803" w:rsidRDefault="004E705A" w:rsidP="004E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2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F5A77" w:rsidRDefault="002F5A77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37CB0" w:rsidRPr="00EC3803" w:rsidRDefault="00037CB0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могильник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F5A77" w:rsidRPr="00EC3803" w:rsidRDefault="00EA5960" w:rsidP="002F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 </w:t>
            </w:r>
            <w:r w:rsidR="002F5A77">
              <w:rPr>
                <w:sz w:val="24"/>
                <w:szCs w:val="24"/>
              </w:rPr>
              <w:t>сЧеремшанка</w:t>
            </w:r>
            <w:r>
              <w:rPr>
                <w:sz w:val="24"/>
                <w:szCs w:val="24"/>
              </w:rPr>
              <w:t xml:space="preserve"> Участок находится примерно в 2 км от ориентира по направлению на юго-восток</w:t>
            </w:r>
          </w:p>
        </w:tc>
        <w:tc>
          <w:tcPr>
            <w:tcW w:w="2693" w:type="dxa"/>
          </w:tcPr>
          <w:p w:rsidR="002F5A77" w:rsidRPr="00EC3803" w:rsidRDefault="002F5A77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5A77" w:rsidRDefault="00037CB0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842" w:type="dxa"/>
            <w:shd w:val="clear" w:color="auto" w:fill="auto"/>
          </w:tcPr>
          <w:p w:rsidR="002F5A77" w:rsidRDefault="00037CB0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</w:tr>
      <w:tr w:rsidR="00B72EB0" w:rsidRPr="00C803C2" w:rsidTr="00C34265">
        <w:tc>
          <w:tcPr>
            <w:tcW w:w="534" w:type="dxa"/>
            <w:shd w:val="clear" w:color="auto" w:fill="auto"/>
          </w:tcPr>
          <w:p w:rsidR="00B72EB0" w:rsidRDefault="00B72EB0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B72EB0" w:rsidRDefault="00B72EB0" w:rsidP="004E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.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72EB0" w:rsidRDefault="00B72EB0" w:rsidP="00B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объ</w:t>
            </w:r>
            <w:r w:rsidR="00E774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ов культур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2EB0" w:rsidRDefault="00E7741A" w:rsidP="00E774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Черемшанка ул. Береговая 18</w:t>
            </w:r>
          </w:p>
        </w:tc>
        <w:tc>
          <w:tcPr>
            <w:tcW w:w="2693" w:type="dxa"/>
          </w:tcPr>
          <w:p w:rsidR="00B72EB0" w:rsidRDefault="00E7741A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72EB0" w:rsidRDefault="00E7741A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842" w:type="dxa"/>
            <w:shd w:val="clear" w:color="auto" w:fill="auto"/>
          </w:tcPr>
          <w:p w:rsidR="00B72EB0" w:rsidRDefault="00E7741A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</w:t>
            </w:r>
          </w:p>
        </w:tc>
      </w:tr>
      <w:tr w:rsidR="0030004D" w:rsidRPr="00C803C2" w:rsidTr="00C34265">
        <w:tc>
          <w:tcPr>
            <w:tcW w:w="534" w:type="dxa"/>
            <w:shd w:val="clear" w:color="auto" w:fill="auto"/>
          </w:tcPr>
          <w:p w:rsidR="0030004D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30004D" w:rsidRDefault="004E705A" w:rsidP="00FE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2.</w:t>
            </w:r>
            <w:r w:rsidR="00FE08E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0004D" w:rsidRDefault="0030004D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2936" w:rsidRDefault="00C42936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;10;040001;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0004D" w:rsidRDefault="00EA5960" w:rsidP="002F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тайский край Ельцовский район </w:t>
            </w:r>
            <w:proofErr w:type="spellStart"/>
            <w:r w:rsidR="0030004D">
              <w:rPr>
                <w:sz w:val="24"/>
                <w:szCs w:val="24"/>
              </w:rPr>
              <w:lastRenderedPageBreak/>
              <w:t>сЧеремшанка</w:t>
            </w:r>
            <w:proofErr w:type="spellEnd"/>
            <w:r w:rsidR="0030004D">
              <w:rPr>
                <w:sz w:val="24"/>
                <w:szCs w:val="24"/>
              </w:rPr>
              <w:t xml:space="preserve"> фонд перераспределения</w:t>
            </w:r>
          </w:p>
        </w:tc>
        <w:tc>
          <w:tcPr>
            <w:tcW w:w="2693" w:type="dxa"/>
          </w:tcPr>
          <w:p w:rsidR="0030004D" w:rsidRDefault="0030004D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1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004D" w:rsidRDefault="0030004D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сельхоз </w:t>
            </w:r>
            <w:r>
              <w:rPr>
                <w:sz w:val="24"/>
                <w:szCs w:val="24"/>
              </w:rPr>
              <w:lastRenderedPageBreak/>
              <w:t>назначения</w:t>
            </w:r>
            <w:r w:rsidR="00660064">
              <w:rPr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842" w:type="dxa"/>
            <w:shd w:val="clear" w:color="auto" w:fill="auto"/>
          </w:tcPr>
          <w:p w:rsidR="0030004D" w:rsidRDefault="00660064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</w:tr>
      <w:tr w:rsidR="00D24399" w:rsidRPr="00C803C2" w:rsidTr="00C34265">
        <w:tc>
          <w:tcPr>
            <w:tcW w:w="534" w:type="dxa"/>
            <w:shd w:val="clear" w:color="auto" w:fill="auto"/>
          </w:tcPr>
          <w:p w:rsidR="00D24399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gridSpan w:val="3"/>
          </w:tcPr>
          <w:p w:rsidR="00D24399" w:rsidRDefault="00D24399" w:rsidP="00FE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2.</w:t>
            </w:r>
            <w:r w:rsidR="00FE08E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4399" w:rsidRDefault="00D24399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08: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24399" w:rsidRDefault="00D24399" w:rsidP="00D24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Черемшанка Ориентир с Черемшанка Участок находится примерно в 1,5 км от  </w:t>
            </w: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иентира по направлению на север</w:t>
            </w:r>
          </w:p>
        </w:tc>
        <w:tc>
          <w:tcPr>
            <w:tcW w:w="2693" w:type="dxa"/>
          </w:tcPr>
          <w:p w:rsidR="00D24399" w:rsidRDefault="00D24399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7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4399" w:rsidRDefault="00D24399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D24399" w:rsidRDefault="00D24399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1322DE" w:rsidRPr="00C803C2" w:rsidTr="00C34265">
        <w:tc>
          <w:tcPr>
            <w:tcW w:w="534" w:type="dxa"/>
            <w:shd w:val="clear" w:color="auto" w:fill="auto"/>
          </w:tcPr>
          <w:p w:rsidR="001322DE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1322DE" w:rsidRDefault="001322DE" w:rsidP="00FE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.</w:t>
            </w:r>
            <w:r w:rsidR="00FE08E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322DE" w:rsidRDefault="001322DE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08: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322DE" w:rsidRDefault="001322DE" w:rsidP="00D24399">
            <w:pPr>
              <w:jc w:val="center"/>
              <w:rPr>
                <w:sz w:val="24"/>
                <w:szCs w:val="24"/>
              </w:rPr>
            </w:pPr>
            <w:r w:rsidRPr="001322DE">
              <w:rPr>
                <w:sz w:val="24"/>
                <w:szCs w:val="24"/>
              </w:rPr>
              <w:t xml:space="preserve">с Черемшанка Ориентир с Черемшанка Участок находится примерно в 1,5 км от  </w:t>
            </w:r>
            <w:proofErr w:type="spellStart"/>
            <w:proofErr w:type="gramStart"/>
            <w:r w:rsidRPr="001322DE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Pr="001322DE">
              <w:rPr>
                <w:sz w:val="24"/>
                <w:szCs w:val="24"/>
              </w:rPr>
              <w:t xml:space="preserve"> ориентира по направлению на север</w:t>
            </w:r>
          </w:p>
        </w:tc>
        <w:tc>
          <w:tcPr>
            <w:tcW w:w="2693" w:type="dxa"/>
          </w:tcPr>
          <w:p w:rsidR="001322DE" w:rsidRDefault="001322DE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7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22DE" w:rsidRDefault="001322DE" w:rsidP="00F521BF">
            <w:pPr>
              <w:jc w:val="center"/>
              <w:rPr>
                <w:sz w:val="24"/>
                <w:szCs w:val="24"/>
              </w:rPr>
            </w:pPr>
            <w:r w:rsidRPr="001322DE"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1322DE" w:rsidRDefault="000105BD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30004D" w:rsidRPr="00C803C2" w:rsidTr="00C34265">
        <w:tc>
          <w:tcPr>
            <w:tcW w:w="534" w:type="dxa"/>
            <w:shd w:val="clear" w:color="auto" w:fill="auto"/>
          </w:tcPr>
          <w:p w:rsidR="0030004D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</w:tcPr>
          <w:p w:rsidR="0030004D" w:rsidRDefault="004E705A" w:rsidP="00FE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.</w:t>
            </w:r>
            <w:r w:rsidR="00FE08E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0004D" w:rsidRDefault="00A70F5E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0F5E" w:rsidRDefault="00A70F5E" w:rsidP="00A7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№22;10:040002:3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0004D" w:rsidRDefault="00660064" w:rsidP="0066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ремшанка</w:t>
            </w:r>
            <w:r w:rsidR="00EA5960">
              <w:rPr>
                <w:sz w:val="24"/>
                <w:szCs w:val="24"/>
              </w:rPr>
              <w:t xml:space="preserve">Ориентир </w:t>
            </w:r>
            <w:proofErr w:type="gramStart"/>
            <w:r w:rsidR="00EA5960">
              <w:rPr>
                <w:sz w:val="24"/>
                <w:szCs w:val="24"/>
              </w:rPr>
              <w:t>с</w:t>
            </w:r>
            <w:proofErr w:type="gramEnd"/>
            <w:r w:rsidR="00EA5960">
              <w:rPr>
                <w:sz w:val="24"/>
                <w:szCs w:val="24"/>
              </w:rPr>
              <w:t xml:space="preserve"> </w:t>
            </w:r>
            <w:proofErr w:type="gramStart"/>
            <w:r w:rsidR="00EA5960">
              <w:rPr>
                <w:sz w:val="24"/>
                <w:szCs w:val="24"/>
              </w:rPr>
              <w:t>Черемшанка</w:t>
            </w:r>
            <w:proofErr w:type="gramEnd"/>
            <w:r w:rsidR="00EA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рно в 6 км</w:t>
            </w:r>
            <w:r w:rsidR="000D1E2A">
              <w:rPr>
                <w:sz w:val="24"/>
                <w:szCs w:val="24"/>
              </w:rPr>
              <w:t xml:space="preserve"> от ориентира</w:t>
            </w:r>
            <w:r>
              <w:rPr>
                <w:sz w:val="24"/>
                <w:szCs w:val="24"/>
              </w:rPr>
              <w:t xml:space="preserve"> по направлению на северо-запад</w:t>
            </w:r>
          </w:p>
        </w:tc>
        <w:tc>
          <w:tcPr>
            <w:tcW w:w="2693" w:type="dxa"/>
          </w:tcPr>
          <w:p w:rsidR="0030004D" w:rsidRDefault="00660064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004D" w:rsidRDefault="00660064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30004D" w:rsidRDefault="00660064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276715" w:rsidRPr="00C803C2" w:rsidTr="00C34265">
        <w:tc>
          <w:tcPr>
            <w:tcW w:w="534" w:type="dxa"/>
            <w:shd w:val="clear" w:color="auto" w:fill="auto"/>
          </w:tcPr>
          <w:p w:rsidR="00276715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276715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76715" w:rsidRDefault="00276715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34265" w:rsidRDefault="00C34265" w:rsidP="00C342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</w:t>
            </w:r>
            <w:proofErr w:type="spellEnd"/>
            <w:r>
              <w:rPr>
                <w:sz w:val="24"/>
                <w:szCs w:val="24"/>
              </w:rPr>
              <w:t>. №22:10:040007:22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6715" w:rsidRDefault="000D1E2A" w:rsidP="0066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 Ельцовский район </w:t>
            </w:r>
            <w:r w:rsidR="00276715">
              <w:rPr>
                <w:sz w:val="24"/>
                <w:szCs w:val="24"/>
              </w:rPr>
              <w:t xml:space="preserve">с. </w:t>
            </w:r>
            <w:proofErr w:type="spellStart"/>
            <w:r w:rsidR="00276715">
              <w:rPr>
                <w:sz w:val="24"/>
                <w:szCs w:val="24"/>
              </w:rPr>
              <w:t>Черемшанка</w:t>
            </w:r>
            <w:r w:rsidR="00A43F7B">
              <w:rPr>
                <w:sz w:val="24"/>
                <w:szCs w:val="24"/>
              </w:rPr>
              <w:t>ул</w:t>
            </w:r>
            <w:proofErr w:type="spellEnd"/>
            <w:r w:rsidR="00A43F7B">
              <w:rPr>
                <w:sz w:val="24"/>
                <w:szCs w:val="24"/>
              </w:rPr>
              <w:t xml:space="preserve"> </w:t>
            </w:r>
            <w:proofErr w:type="gramStart"/>
            <w:r w:rsidR="00A43F7B">
              <w:rPr>
                <w:sz w:val="24"/>
                <w:szCs w:val="24"/>
              </w:rPr>
              <w:t>Заречная</w:t>
            </w:r>
            <w:proofErr w:type="gramEnd"/>
            <w:r w:rsidR="00A43F7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693" w:type="dxa"/>
          </w:tcPr>
          <w:p w:rsidR="00276715" w:rsidRDefault="00A43F7B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,25 кв.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6715" w:rsidRDefault="00A43F7B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276715" w:rsidRDefault="00A43F7B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9C3871" w:rsidRPr="00C803C2" w:rsidTr="00C34265">
        <w:tc>
          <w:tcPr>
            <w:tcW w:w="534" w:type="dxa"/>
            <w:shd w:val="clear" w:color="auto" w:fill="auto"/>
          </w:tcPr>
          <w:p w:rsidR="009C3871" w:rsidRDefault="00EA5960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8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9C3871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C3871" w:rsidRDefault="009C3871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2936" w:rsidRDefault="00C42936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;10;04001: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C3871" w:rsidRDefault="000D1E2A" w:rsidP="0066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 Ельцовский район </w:t>
            </w:r>
            <w:proofErr w:type="spellStart"/>
            <w:r w:rsidR="009C3871">
              <w:rPr>
                <w:sz w:val="24"/>
                <w:szCs w:val="24"/>
              </w:rPr>
              <w:t>сЧеремшанка</w:t>
            </w:r>
            <w:proofErr w:type="spellEnd"/>
            <w:r w:rsidR="009C3871">
              <w:rPr>
                <w:sz w:val="24"/>
                <w:szCs w:val="24"/>
              </w:rPr>
              <w:t xml:space="preserve"> фонд перераспределения</w:t>
            </w:r>
          </w:p>
        </w:tc>
        <w:tc>
          <w:tcPr>
            <w:tcW w:w="2693" w:type="dxa"/>
          </w:tcPr>
          <w:p w:rsidR="009C3871" w:rsidRDefault="009C3871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0 кв.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871" w:rsidRDefault="00712DC9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9C3871" w:rsidRDefault="00712DC9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712DC9" w:rsidRPr="00C803C2" w:rsidTr="00C34265">
        <w:tc>
          <w:tcPr>
            <w:tcW w:w="534" w:type="dxa"/>
            <w:shd w:val="clear" w:color="auto" w:fill="auto"/>
          </w:tcPr>
          <w:p w:rsidR="00712DC9" w:rsidRDefault="00EA5960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8E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712DC9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12DC9" w:rsidRDefault="00712DC9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2936" w:rsidRDefault="00C42936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;10;000000;17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12DC9" w:rsidRDefault="00712DC9" w:rsidP="003E6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ремшанка</w:t>
            </w:r>
            <w:r w:rsidR="003E62FB">
              <w:rPr>
                <w:sz w:val="24"/>
                <w:szCs w:val="24"/>
              </w:rPr>
              <w:t xml:space="preserve"> ориентир </w:t>
            </w:r>
            <w:proofErr w:type="gramStart"/>
            <w:r w:rsidR="003E62FB">
              <w:rPr>
                <w:sz w:val="24"/>
                <w:szCs w:val="24"/>
              </w:rPr>
              <w:t>с</w:t>
            </w:r>
            <w:proofErr w:type="gramEnd"/>
            <w:r w:rsidR="003E62FB">
              <w:rPr>
                <w:sz w:val="24"/>
                <w:szCs w:val="24"/>
              </w:rPr>
              <w:t xml:space="preserve"> </w:t>
            </w:r>
            <w:proofErr w:type="gramStart"/>
            <w:r w:rsidR="003E62FB">
              <w:rPr>
                <w:sz w:val="24"/>
                <w:szCs w:val="24"/>
              </w:rPr>
              <w:t>Черемшанка</w:t>
            </w:r>
            <w:proofErr w:type="gramEnd"/>
            <w:r w:rsidR="003E62FB">
              <w:rPr>
                <w:sz w:val="24"/>
                <w:szCs w:val="24"/>
              </w:rPr>
              <w:t xml:space="preserve"> Участок находится</w:t>
            </w:r>
            <w:r>
              <w:rPr>
                <w:sz w:val="24"/>
                <w:szCs w:val="24"/>
              </w:rPr>
              <w:t xml:space="preserve"> примерно в</w:t>
            </w:r>
            <w:r w:rsidR="003E62FB">
              <w:rPr>
                <w:sz w:val="24"/>
                <w:szCs w:val="24"/>
              </w:rPr>
              <w:t xml:space="preserve"> 4-10,</w:t>
            </w:r>
            <w:r>
              <w:rPr>
                <w:sz w:val="24"/>
                <w:szCs w:val="24"/>
              </w:rPr>
              <w:t xml:space="preserve"> 6 км </w:t>
            </w:r>
            <w:r w:rsidR="003E62FB">
              <w:rPr>
                <w:sz w:val="24"/>
                <w:szCs w:val="24"/>
              </w:rPr>
              <w:t xml:space="preserve"> от ориентира </w:t>
            </w:r>
            <w:r>
              <w:rPr>
                <w:sz w:val="24"/>
                <w:szCs w:val="24"/>
              </w:rPr>
              <w:t>по направлению на север</w:t>
            </w:r>
          </w:p>
        </w:tc>
        <w:tc>
          <w:tcPr>
            <w:tcW w:w="2693" w:type="dxa"/>
          </w:tcPr>
          <w:p w:rsidR="00712DC9" w:rsidRDefault="00712DC9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1</w:t>
            </w:r>
            <w:r w:rsidR="000105BD">
              <w:rPr>
                <w:sz w:val="24"/>
                <w:szCs w:val="24"/>
              </w:rPr>
              <w:t>,01</w:t>
            </w:r>
            <w:r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2DC9" w:rsidRDefault="00712DC9" w:rsidP="0071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712DC9" w:rsidRDefault="00712DC9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712DC9" w:rsidRPr="00C803C2" w:rsidTr="00C34265">
        <w:tc>
          <w:tcPr>
            <w:tcW w:w="534" w:type="dxa"/>
            <w:shd w:val="clear" w:color="auto" w:fill="auto"/>
          </w:tcPr>
          <w:p w:rsidR="00712DC9" w:rsidRDefault="00EA5960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8E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712DC9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12DC9" w:rsidRDefault="00712DC9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2936" w:rsidRDefault="00C42936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4:1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12DC9" w:rsidRDefault="00D55046" w:rsidP="00D5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ремшанка</w:t>
            </w:r>
            <w:r w:rsidR="003E62FB">
              <w:rPr>
                <w:sz w:val="24"/>
                <w:szCs w:val="24"/>
              </w:rPr>
              <w:t>участок находится</w:t>
            </w:r>
            <w:r>
              <w:rPr>
                <w:sz w:val="24"/>
                <w:szCs w:val="24"/>
              </w:rPr>
              <w:t xml:space="preserve"> примерно в 4,25 км по направлению на север</w:t>
            </w:r>
            <w:r w:rsidR="00086B6F">
              <w:rPr>
                <w:sz w:val="24"/>
                <w:szCs w:val="24"/>
              </w:rPr>
              <w:t xml:space="preserve"> от ориентира, расположенного за приделами участка</w:t>
            </w:r>
          </w:p>
        </w:tc>
        <w:tc>
          <w:tcPr>
            <w:tcW w:w="2693" w:type="dxa"/>
          </w:tcPr>
          <w:p w:rsidR="00712DC9" w:rsidRDefault="00D55046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21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2DC9" w:rsidRDefault="00D55046" w:rsidP="0071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712DC9" w:rsidRDefault="00D55046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0D150D" w:rsidRPr="00C803C2" w:rsidTr="00C34265">
        <w:tc>
          <w:tcPr>
            <w:tcW w:w="534" w:type="dxa"/>
            <w:shd w:val="clear" w:color="auto" w:fill="auto"/>
          </w:tcPr>
          <w:p w:rsidR="000D150D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0D150D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150D" w:rsidRDefault="000D150D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12:2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150D" w:rsidRDefault="00086B6F" w:rsidP="00D5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 </w:t>
            </w:r>
            <w:r w:rsidR="000D150D">
              <w:rPr>
                <w:sz w:val="24"/>
                <w:szCs w:val="24"/>
              </w:rPr>
              <w:t xml:space="preserve">Ельцовский район  5 км на запад </w:t>
            </w:r>
            <w:proofErr w:type="gramStart"/>
            <w:r w:rsidR="000D150D">
              <w:rPr>
                <w:sz w:val="24"/>
                <w:szCs w:val="24"/>
              </w:rPr>
              <w:t>от</w:t>
            </w:r>
            <w:proofErr w:type="gramEnd"/>
            <w:r w:rsidR="000D150D">
              <w:rPr>
                <w:sz w:val="24"/>
                <w:szCs w:val="24"/>
              </w:rPr>
              <w:t xml:space="preserve"> с Черемшанка</w:t>
            </w:r>
          </w:p>
        </w:tc>
        <w:tc>
          <w:tcPr>
            <w:tcW w:w="2693" w:type="dxa"/>
          </w:tcPr>
          <w:p w:rsidR="000D150D" w:rsidRDefault="000D150D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8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150D" w:rsidRDefault="000D150D" w:rsidP="0071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0D150D" w:rsidRDefault="000D150D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0D150D" w:rsidRPr="00C803C2" w:rsidTr="00C34265">
        <w:tc>
          <w:tcPr>
            <w:tcW w:w="534" w:type="dxa"/>
            <w:shd w:val="clear" w:color="auto" w:fill="auto"/>
          </w:tcPr>
          <w:p w:rsidR="000D150D" w:rsidRDefault="00FE08ED" w:rsidP="00F521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3"/>
          </w:tcPr>
          <w:p w:rsidR="000D150D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FE08ED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42936" w:rsidRDefault="000D150D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42936" w:rsidRPr="00C42936" w:rsidRDefault="00C42936" w:rsidP="00C4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;10;000000;146</w:t>
            </w:r>
          </w:p>
          <w:p w:rsidR="00C42936" w:rsidRPr="00C42936" w:rsidRDefault="00C42936" w:rsidP="00C42936">
            <w:pPr>
              <w:rPr>
                <w:sz w:val="24"/>
                <w:szCs w:val="24"/>
              </w:rPr>
            </w:pPr>
          </w:p>
          <w:p w:rsidR="00C42936" w:rsidRDefault="00C42936" w:rsidP="00C42936">
            <w:pPr>
              <w:rPr>
                <w:sz w:val="24"/>
                <w:szCs w:val="24"/>
              </w:rPr>
            </w:pPr>
          </w:p>
          <w:p w:rsidR="000D150D" w:rsidRPr="00C42936" w:rsidRDefault="000D150D" w:rsidP="00C4293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D150D" w:rsidRDefault="000D150D" w:rsidP="00D5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 Ельцовский район ТОО « Черемшанское»</w:t>
            </w:r>
          </w:p>
        </w:tc>
        <w:tc>
          <w:tcPr>
            <w:tcW w:w="2693" w:type="dxa"/>
          </w:tcPr>
          <w:p w:rsidR="000D150D" w:rsidRDefault="00FE08ED" w:rsidP="00C4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42936">
              <w:rPr>
                <w:sz w:val="24"/>
                <w:szCs w:val="24"/>
              </w:rPr>
              <w:t>580374</w:t>
            </w:r>
            <w:r w:rsidR="000D150D">
              <w:rPr>
                <w:sz w:val="24"/>
                <w:szCs w:val="24"/>
              </w:rPr>
              <w:t>кв 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150D" w:rsidRDefault="000D150D" w:rsidP="0071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</w:t>
            </w:r>
            <w:r w:rsidR="005830A4">
              <w:rPr>
                <w:sz w:val="24"/>
                <w:szCs w:val="24"/>
              </w:rPr>
              <w:t xml:space="preserve"> для сельскохозяйственного производства</w:t>
            </w:r>
          </w:p>
        </w:tc>
        <w:tc>
          <w:tcPr>
            <w:tcW w:w="1842" w:type="dxa"/>
            <w:shd w:val="clear" w:color="auto" w:fill="auto"/>
          </w:tcPr>
          <w:p w:rsidR="000D150D" w:rsidRDefault="005830A4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</w:tr>
      <w:tr w:rsidR="005830A4" w:rsidRPr="00C803C2" w:rsidTr="00C34265">
        <w:tc>
          <w:tcPr>
            <w:tcW w:w="534" w:type="dxa"/>
            <w:shd w:val="clear" w:color="auto" w:fill="auto"/>
          </w:tcPr>
          <w:p w:rsidR="005830A4" w:rsidRDefault="00EA5960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E08E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5830A4" w:rsidRDefault="004E705A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FE08E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830A4" w:rsidRDefault="005830A4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00000:10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30A4" w:rsidRDefault="005830A4" w:rsidP="00D5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ремшанка</w:t>
            </w:r>
            <w:r w:rsidR="00086B6F">
              <w:rPr>
                <w:sz w:val="24"/>
                <w:szCs w:val="24"/>
              </w:rPr>
              <w:t>участок находится</w:t>
            </w:r>
            <w:r>
              <w:rPr>
                <w:sz w:val="24"/>
                <w:szCs w:val="24"/>
              </w:rPr>
              <w:t xml:space="preserve"> примерно 5-7 км</w:t>
            </w:r>
            <w:r w:rsidR="00086B6F">
              <w:rPr>
                <w:sz w:val="24"/>
                <w:szCs w:val="24"/>
              </w:rPr>
              <w:t xml:space="preserve"> от ориентира</w:t>
            </w:r>
            <w:r>
              <w:rPr>
                <w:sz w:val="24"/>
                <w:szCs w:val="24"/>
              </w:rPr>
              <w:t xml:space="preserve"> по направлению на север</w:t>
            </w:r>
          </w:p>
        </w:tc>
        <w:tc>
          <w:tcPr>
            <w:tcW w:w="2693" w:type="dxa"/>
          </w:tcPr>
          <w:p w:rsidR="005830A4" w:rsidRDefault="005830A4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00 кв.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30A4" w:rsidRDefault="005830A4" w:rsidP="0071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5830A4" w:rsidRDefault="005830A4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27320F" w:rsidRPr="00C803C2" w:rsidTr="00C34265">
        <w:tc>
          <w:tcPr>
            <w:tcW w:w="534" w:type="dxa"/>
            <w:shd w:val="clear" w:color="auto" w:fill="auto"/>
          </w:tcPr>
          <w:p w:rsidR="0027320F" w:rsidRDefault="0027320F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3"/>
          </w:tcPr>
          <w:p w:rsidR="0027320F" w:rsidRDefault="0027320F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7320F" w:rsidRDefault="0027320F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9C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0:040004: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320F" w:rsidRDefault="0027320F" w:rsidP="0027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ремшанка участок находится примерно 4,1 км от ориентира по направлению на северо-запад</w:t>
            </w:r>
          </w:p>
        </w:tc>
        <w:tc>
          <w:tcPr>
            <w:tcW w:w="2693" w:type="dxa"/>
          </w:tcPr>
          <w:p w:rsidR="0027320F" w:rsidRDefault="0027320F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27320F" w:rsidRDefault="0027320F" w:rsidP="00712DC9">
            <w:pPr>
              <w:jc w:val="center"/>
              <w:rPr>
                <w:sz w:val="24"/>
                <w:szCs w:val="24"/>
              </w:rPr>
            </w:pPr>
            <w:r w:rsidRPr="0027320F">
              <w:rPr>
                <w:sz w:val="24"/>
                <w:szCs w:val="24"/>
              </w:rPr>
              <w:t>Земли сельхоз назначения для ведения ЛПХ</w:t>
            </w:r>
          </w:p>
        </w:tc>
        <w:tc>
          <w:tcPr>
            <w:tcW w:w="1842" w:type="dxa"/>
            <w:shd w:val="clear" w:color="auto" w:fill="auto"/>
          </w:tcPr>
          <w:p w:rsidR="0027320F" w:rsidRDefault="0027320F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0F">
              <w:rPr>
                <w:sz w:val="24"/>
                <w:szCs w:val="24"/>
              </w:rPr>
              <w:t>собственность</w:t>
            </w:r>
          </w:p>
        </w:tc>
      </w:tr>
      <w:tr w:rsidR="0027320F" w:rsidRPr="00C803C2" w:rsidTr="00725A0C">
        <w:tc>
          <w:tcPr>
            <w:tcW w:w="534" w:type="dxa"/>
            <w:shd w:val="clear" w:color="auto" w:fill="auto"/>
          </w:tcPr>
          <w:p w:rsidR="0027320F" w:rsidRDefault="0027320F" w:rsidP="00FE08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27320F" w:rsidRDefault="0027320F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7320F" w:rsidRPr="0027320F" w:rsidRDefault="0027320F" w:rsidP="0027320F">
            <w:pPr>
              <w:jc w:val="center"/>
              <w:rPr>
                <w:sz w:val="24"/>
                <w:szCs w:val="24"/>
              </w:rPr>
            </w:pPr>
            <w:r w:rsidRPr="0027320F">
              <w:rPr>
                <w:sz w:val="24"/>
                <w:szCs w:val="24"/>
              </w:rPr>
              <w:t>Земельный участок</w:t>
            </w:r>
          </w:p>
          <w:p w:rsidR="0027320F" w:rsidRDefault="0027320F" w:rsidP="00725A0C">
            <w:pPr>
              <w:jc w:val="center"/>
              <w:rPr>
                <w:sz w:val="24"/>
                <w:szCs w:val="24"/>
              </w:rPr>
            </w:pPr>
            <w:r w:rsidRPr="0027320F">
              <w:rPr>
                <w:sz w:val="24"/>
                <w:szCs w:val="24"/>
              </w:rPr>
              <w:t>22:10:0400</w:t>
            </w:r>
            <w:r w:rsidR="00725A0C">
              <w:rPr>
                <w:sz w:val="24"/>
                <w:szCs w:val="24"/>
              </w:rPr>
              <w:t>12</w:t>
            </w:r>
            <w:r w:rsidRPr="0027320F">
              <w:rPr>
                <w:sz w:val="24"/>
                <w:szCs w:val="24"/>
              </w:rPr>
              <w:t>:</w:t>
            </w:r>
            <w:r w:rsidR="00725A0C">
              <w:rPr>
                <w:sz w:val="24"/>
                <w:szCs w:val="24"/>
              </w:rPr>
              <w:t>121</w:t>
            </w:r>
            <w:r w:rsidRPr="0027320F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320F" w:rsidRDefault="00725A0C" w:rsidP="0072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 Ельцовский район,1540 на запад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с Черемшанка</w:t>
            </w:r>
          </w:p>
        </w:tc>
        <w:tc>
          <w:tcPr>
            <w:tcW w:w="2693" w:type="dxa"/>
          </w:tcPr>
          <w:p w:rsidR="0027320F" w:rsidRDefault="00725A0C" w:rsidP="00F5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1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27320F" w:rsidRPr="00725A0C" w:rsidRDefault="00725A0C" w:rsidP="00725A0C">
            <w:pPr>
              <w:jc w:val="center"/>
              <w:rPr>
                <w:sz w:val="24"/>
                <w:szCs w:val="24"/>
              </w:rPr>
            </w:pPr>
            <w:r w:rsidRPr="00725A0C">
              <w:rPr>
                <w:sz w:val="24"/>
                <w:szCs w:val="24"/>
              </w:rPr>
              <w:t xml:space="preserve">Земли сельхоз назначения для ведения пчеловодческой и </w:t>
            </w:r>
            <w:proofErr w:type="gramStart"/>
            <w:r>
              <w:rPr>
                <w:sz w:val="24"/>
                <w:szCs w:val="24"/>
              </w:rPr>
              <w:t xml:space="preserve">живот </w:t>
            </w:r>
            <w:proofErr w:type="spellStart"/>
            <w:r>
              <w:rPr>
                <w:sz w:val="24"/>
                <w:szCs w:val="24"/>
              </w:rPr>
              <w:t>новод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27320F" w:rsidRDefault="00725A0C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F235AA" w:rsidRPr="00C803C2" w:rsidTr="00725A0C">
        <w:tc>
          <w:tcPr>
            <w:tcW w:w="14850" w:type="dxa"/>
            <w:gridSpan w:val="13"/>
            <w:shd w:val="clear" w:color="auto" w:fill="auto"/>
          </w:tcPr>
          <w:p w:rsidR="00F235AA" w:rsidRPr="00725A0C" w:rsidRDefault="00F235AA" w:rsidP="00F235AA">
            <w:pPr>
              <w:jc w:val="center"/>
              <w:rPr>
                <w:b/>
                <w:sz w:val="24"/>
                <w:szCs w:val="24"/>
              </w:rPr>
            </w:pPr>
            <w:r w:rsidRPr="00725A0C">
              <w:rPr>
                <w:b/>
                <w:sz w:val="24"/>
                <w:szCs w:val="24"/>
              </w:rPr>
              <w:t>2.1 Транспортные средства</w:t>
            </w:r>
          </w:p>
          <w:p w:rsidR="00F235AA" w:rsidRPr="00725A0C" w:rsidRDefault="00F235AA" w:rsidP="00F52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A65BA" w:rsidRPr="00C803C2" w:rsidTr="00A43F7B">
        <w:tc>
          <w:tcPr>
            <w:tcW w:w="675" w:type="dxa"/>
            <w:gridSpan w:val="2"/>
            <w:shd w:val="clear" w:color="auto" w:fill="auto"/>
          </w:tcPr>
          <w:p w:rsidR="001A65BA" w:rsidRPr="001A65BA" w:rsidRDefault="00EA5960" w:rsidP="00FE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8E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1A65BA" w:rsidRPr="001A65BA" w:rsidRDefault="004E705A" w:rsidP="006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7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:rsidR="001A65BA" w:rsidRPr="001A65BA" w:rsidRDefault="001A65BA" w:rsidP="002F5A77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Автомобиль УАЗ-</w:t>
            </w:r>
            <w:r w:rsidR="002F5A77">
              <w:rPr>
                <w:sz w:val="24"/>
                <w:szCs w:val="24"/>
              </w:rPr>
              <w:t>220695-0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A65BA" w:rsidRPr="001A65BA" w:rsidRDefault="003B7BC2" w:rsidP="002F5A77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2F5A77">
              <w:rPr>
                <w:sz w:val="24"/>
                <w:szCs w:val="24"/>
              </w:rPr>
              <w:t>Черемшанка</w:t>
            </w:r>
            <w:r>
              <w:rPr>
                <w:sz w:val="24"/>
                <w:szCs w:val="24"/>
              </w:rPr>
              <w:t xml:space="preserve">, ул. </w:t>
            </w:r>
            <w:r w:rsidR="002F5A77">
              <w:rPr>
                <w:sz w:val="24"/>
                <w:szCs w:val="24"/>
              </w:rPr>
              <w:t>Береговая</w:t>
            </w:r>
            <w:r>
              <w:rPr>
                <w:sz w:val="24"/>
                <w:szCs w:val="24"/>
              </w:rPr>
              <w:t>, 15</w:t>
            </w:r>
          </w:p>
        </w:tc>
        <w:tc>
          <w:tcPr>
            <w:tcW w:w="4678" w:type="dxa"/>
            <w:gridSpan w:val="4"/>
          </w:tcPr>
          <w:p w:rsidR="001A65BA" w:rsidRPr="001A65BA" w:rsidRDefault="002F5A77" w:rsidP="00A971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е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металлик</w:t>
            </w:r>
            <w:proofErr w:type="spellEnd"/>
          </w:p>
          <w:p w:rsidR="001A65BA" w:rsidRPr="001A65BA" w:rsidRDefault="001A65BA" w:rsidP="002F5A77">
            <w:pPr>
              <w:jc w:val="both"/>
              <w:rPr>
                <w:sz w:val="24"/>
                <w:szCs w:val="24"/>
              </w:rPr>
            </w:pPr>
            <w:r w:rsidRPr="001A65BA">
              <w:rPr>
                <w:sz w:val="24"/>
                <w:szCs w:val="24"/>
              </w:rPr>
              <w:t>20</w:t>
            </w:r>
            <w:r w:rsidR="002F5A77">
              <w:rPr>
                <w:sz w:val="24"/>
                <w:szCs w:val="24"/>
              </w:rPr>
              <w:t>18г</w:t>
            </w:r>
          </w:p>
        </w:tc>
        <w:tc>
          <w:tcPr>
            <w:tcW w:w="1701" w:type="dxa"/>
            <w:shd w:val="clear" w:color="auto" w:fill="auto"/>
          </w:tcPr>
          <w:p w:rsidR="001A65BA" w:rsidRPr="001A65BA" w:rsidRDefault="00ED1C4E" w:rsidP="00217D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42" w:type="dxa"/>
            <w:shd w:val="clear" w:color="auto" w:fill="auto"/>
          </w:tcPr>
          <w:p w:rsidR="001A65BA" w:rsidRDefault="00547244" w:rsidP="00A971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</w:tc>
      </w:tr>
      <w:tr w:rsidR="007F66FE" w:rsidRPr="00C803C2" w:rsidTr="00A43F7B">
        <w:tc>
          <w:tcPr>
            <w:tcW w:w="14850" w:type="dxa"/>
            <w:gridSpan w:val="13"/>
            <w:shd w:val="clear" w:color="auto" w:fill="auto"/>
          </w:tcPr>
          <w:p w:rsidR="007F66FE" w:rsidRDefault="007F66FE" w:rsidP="007F6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F66FE" w:rsidRDefault="007F66FE" w:rsidP="002F5A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74B10" w:rsidRPr="00C803C2" w:rsidRDefault="00074B10" w:rsidP="00A971C8">
      <w:pPr>
        <w:jc w:val="both"/>
        <w:rPr>
          <w:sz w:val="24"/>
          <w:szCs w:val="24"/>
        </w:rPr>
      </w:pPr>
    </w:p>
    <w:sectPr w:rsidR="00074B10" w:rsidRPr="00C803C2" w:rsidSect="00C803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41CD"/>
    <w:multiLevelType w:val="hybridMultilevel"/>
    <w:tmpl w:val="C1C0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026"/>
    <w:rsid w:val="000105BD"/>
    <w:rsid w:val="00037CB0"/>
    <w:rsid w:val="00053931"/>
    <w:rsid w:val="00074B10"/>
    <w:rsid w:val="00086B6F"/>
    <w:rsid w:val="00094D5B"/>
    <w:rsid w:val="000B5D04"/>
    <w:rsid w:val="000D150D"/>
    <w:rsid w:val="000D1E2A"/>
    <w:rsid w:val="000E4863"/>
    <w:rsid w:val="000E6691"/>
    <w:rsid w:val="001322DE"/>
    <w:rsid w:val="00154F22"/>
    <w:rsid w:val="001A65BA"/>
    <w:rsid w:val="001F5561"/>
    <w:rsid w:val="00217D93"/>
    <w:rsid w:val="00226C31"/>
    <w:rsid w:val="00255B75"/>
    <w:rsid w:val="00256516"/>
    <w:rsid w:val="0027320F"/>
    <w:rsid w:val="00276715"/>
    <w:rsid w:val="002C606D"/>
    <w:rsid w:val="002E34A3"/>
    <w:rsid w:val="002F2051"/>
    <w:rsid w:val="002F45A0"/>
    <w:rsid w:val="002F5A77"/>
    <w:rsid w:val="0030004D"/>
    <w:rsid w:val="00304B66"/>
    <w:rsid w:val="00330E07"/>
    <w:rsid w:val="00344DED"/>
    <w:rsid w:val="00383B98"/>
    <w:rsid w:val="003B48C0"/>
    <w:rsid w:val="003B7BC2"/>
    <w:rsid w:val="003D623D"/>
    <w:rsid w:val="003E5F76"/>
    <w:rsid w:val="003E62FB"/>
    <w:rsid w:val="0041169B"/>
    <w:rsid w:val="00455DE4"/>
    <w:rsid w:val="004C6F79"/>
    <w:rsid w:val="004D20CD"/>
    <w:rsid w:val="004D4CBE"/>
    <w:rsid w:val="004D7B6E"/>
    <w:rsid w:val="004E2D43"/>
    <w:rsid w:val="004E705A"/>
    <w:rsid w:val="00516335"/>
    <w:rsid w:val="00547244"/>
    <w:rsid w:val="005759AD"/>
    <w:rsid w:val="0058245C"/>
    <w:rsid w:val="005830A4"/>
    <w:rsid w:val="00587EAF"/>
    <w:rsid w:val="005945E9"/>
    <w:rsid w:val="006209B4"/>
    <w:rsid w:val="006424A9"/>
    <w:rsid w:val="006504BE"/>
    <w:rsid w:val="00660064"/>
    <w:rsid w:val="00663F69"/>
    <w:rsid w:val="0066462C"/>
    <w:rsid w:val="00677A0F"/>
    <w:rsid w:val="00685B7E"/>
    <w:rsid w:val="006E1A8E"/>
    <w:rsid w:val="006F56CC"/>
    <w:rsid w:val="00712DC9"/>
    <w:rsid w:val="007252C9"/>
    <w:rsid w:val="00725A0C"/>
    <w:rsid w:val="00741A2A"/>
    <w:rsid w:val="00790463"/>
    <w:rsid w:val="007F4415"/>
    <w:rsid w:val="007F66FE"/>
    <w:rsid w:val="00842837"/>
    <w:rsid w:val="00877105"/>
    <w:rsid w:val="008E07E4"/>
    <w:rsid w:val="00924DC1"/>
    <w:rsid w:val="00935E4D"/>
    <w:rsid w:val="009419B6"/>
    <w:rsid w:val="009419C8"/>
    <w:rsid w:val="00950969"/>
    <w:rsid w:val="009578ED"/>
    <w:rsid w:val="00965047"/>
    <w:rsid w:val="009A6B60"/>
    <w:rsid w:val="009B55E5"/>
    <w:rsid w:val="009C3871"/>
    <w:rsid w:val="009E16D0"/>
    <w:rsid w:val="00A43F7B"/>
    <w:rsid w:val="00A526FD"/>
    <w:rsid w:val="00A56A2A"/>
    <w:rsid w:val="00A63499"/>
    <w:rsid w:val="00A70F5E"/>
    <w:rsid w:val="00A971C8"/>
    <w:rsid w:val="00B62026"/>
    <w:rsid w:val="00B72EB0"/>
    <w:rsid w:val="00B739D4"/>
    <w:rsid w:val="00B874EA"/>
    <w:rsid w:val="00BA2ACA"/>
    <w:rsid w:val="00BA5289"/>
    <w:rsid w:val="00C34265"/>
    <w:rsid w:val="00C42936"/>
    <w:rsid w:val="00C454D8"/>
    <w:rsid w:val="00C628E1"/>
    <w:rsid w:val="00C67035"/>
    <w:rsid w:val="00C803C2"/>
    <w:rsid w:val="00CB66AF"/>
    <w:rsid w:val="00D24399"/>
    <w:rsid w:val="00D33C27"/>
    <w:rsid w:val="00D55046"/>
    <w:rsid w:val="00DA25CB"/>
    <w:rsid w:val="00E03A5C"/>
    <w:rsid w:val="00E6425F"/>
    <w:rsid w:val="00E76DD4"/>
    <w:rsid w:val="00E7741A"/>
    <w:rsid w:val="00EA5960"/>
    <w:rsid w:val="00EC3803"/>
    <w:rsid w:val="00ED1C4E"/>
    <w:rsid w:val="00EE1D5F"/>
    <w:rsid w:val="00F04215"/>
    <w:rsid w:val="00F235AA"/>
    <w:rsid w:val="00F42665"/>
    <w:rsid w:val="00F521BF"/>
    <w:rsid w:val="00FE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2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9018-9FB1-40CA-B10E-3E5EF4E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 Windows</cp:lastModifiedBy>
  <cp:revision>20</cp:revision>
  <cp:lastPrinted>2020-09-25T02:59:00Z</cp:lastPrinted>
  <dcterms:created xsi:type="dcterms:W3CDTF">2019-04-17T04:16:00Z</dcterms:created>
  <dcterms:modified xsi:type="dcterms:W3CDTF">2023-02-08T02:11:00Z</dcterms:modified>
</cp:coreProperties>
</file>